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7B3661" w:rsidRDefault="008376DE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8376DE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SYMPHONY Software Ltd.</w:t>
      </w:r>
    </w:p>
    <w:p w:rsidR="0086071A" w:rsidRDefault="00D16BB4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E34A5A" w:rsidRDefault="00E34A5A" w:rsidP="0086071A">
      <w:pPr>
        <w:pStyle w:val="BodyText"/>
        <w:spacing w:before="12"/>
        <w:ind w:left="2880" w:right="3105" w:firstLine="720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86071A" w:rsidRPr="006C6B22" w:rsidRDefault="0086071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8376DE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1 August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ZO</w:t>
      </w:r>
      <w:r w:rsidR="00A073D1">
        <w:rPr>
          <w:rFonts w:asciiTheme="minorBidi" w:hAnsiTheme="minorBidi"/>
          <w:sz w:val="24"/>
          <w:szCs w:val="24"/>
        </w:rPr>
        <w:t>OM IT is one of the leading IT companies in Bangladesh</w:t>
      </w:r>
      <w:r w:rsidRPr="006C6B22">
        <w:rPr>
          <w:rFonts w:asciiTheme="minorBidi" w:hAnsiTheme="minorBidi"/>
          <w:sz w:val="24"/>
          <w:szCs w:val="24"/>
        </w:rPr>
        <w:t xml:space="preserve">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5D" w:rsidRDefault="0002405D" w:rsidP="0002405D"/>
    <w:p w:rsidR="00DC0073" w:rsidRPr="0002405D" w:rsidRDefault="00DC0073" w:rsidP="0002405D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lastRenderedPageBreak/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  <w:r w:rsidR="0002405D">
        <w:rPr>
          <w:rFonts w:ascii="Arial" w:eastAsia="Times New Roman" w:hAnsi="Arial" w:cs="Arial"/>
        </w:rPr>
        <w:t xml:space="preserve">/ Banner </w:t>
      </w:r>
    </w:p>
    <w:p w:rsidR="00C80495" w:rsidRPr="00C80495" w:rsidRDefault="0002405D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erified Review Option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  <w:r w:rsidR="0002405D">
        <w:rPr>
          <w:rFonts w:ascii="Arial" w:eastAsia="Times New Roman" w:hAnsi="Arial" w:cs="Arial"/>
        </w:rPr>
        <w:t xml:space="preserve">/ cart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A5247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ndor</w:t>
      </w:r>
      <w:r w:rsidR="00C80495" w:rsidRPr="00C80495">
        <w:rPr>
          <w:rFonts w:ascii="Arial" w:eastAsia="Times New Roman" w:hAnsi="Arial" w:cs="Arial"/>
        </w:rPr>
        <w:t xml:space="preserve">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FC5015" w:rsidRPr="00CA5247" w:rsidRDefault="00C80495" w:rsidP="00CA52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9344A4" w:rsidRPr="005952B2" w:rsidRDefault="00E34A5A" w:rsidP="005952B2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E6401F9" wp14:editId="0DAC9144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5952B2" w:rsidRPr="005952B2" w:rsidRDefault="005952B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HTML CSS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8376DE">
        <w:rPr>
          <w:rFonts w:asciiTheme="minorBidi" w:hAnsiTheme="minorBidi"/>
          <w:lang w:bidi="bn-IN"/>
        </w:rPr>
        <w:t>.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620"/>
        <w:gridCol w:w="1530"/>
        <w:gridCol w:w="1620"/>
        <w:gridCol w:w="1710"/>
      </w:tblGrid>
      <w:tr w:rsidR="00FE1D15" w:rsidTr="00FE1D15">
        <w:trPr>
          <w:trHeight w:val="206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530" w:type="dxa"/>
          </w:tcPr>
          <w:p w:rsidR="00FE1D15" w:rsidRDefault="00FE1D15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5952B2">
              <w:rPr>
                <w:sz w:val="24"/>
              </w:rPr>
              <w:t xml:space="preserve"> Week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FE1D15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  <w:tc>
          <w:tcPr>
            <w:tcW w:w="1710" w:type="dxa"/>
          </w:tcPr>
          <w:p w:rsidR="00FE1D15" w:rsidRDefault="00FE1D15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5952B2">
              <w:rPr>
                <w:sz w:val="24"/>
              </w:rPr>
              <w:t>Week</w:t>
            </w:r>
          </w:p>
        </w:tc>
      </w:tr>
      <w:tr w:rsidR="00FE1D15" w:rsidTr="00FE1D15">
        <w:trPr>
          <w:trHeight w:val="275"/>
        </w:trPr>
        <w:tc>
          <w:tcPr>
            <w:tcW w:w="1890" w:type="dxa"/>
            <w:shd w:val="clear" w:color="auto" w:fill="FF0000"/>
          </w:tcPr>
          <w:p w:rsidR="00FE1D15" w:rsidRDefault="00FE1D15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530" w:type="dxa"/>
            <w:shd w:val="clear" w:color="auto" w:fill="FF00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  <w:shd w:val="clear" w:color="auto" w:fill="00CC00"/>
          </w:tcPr>
          <w:p w:rsidR="00FE1D15" w:rsidRDefault="00FE1D15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530" w:type="dxa"/>
            <w:shd w:val="clear" w:color="auto" w:fill="00CC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  <w:shd w:val="clear" w:color="auto" w:fill="FFFF00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530" w:type="dxa"/>
            <w:shd w:val="clear" w:color="auto" w:fill="FFFF00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E1D15" w:rsidRPr="005A5E35" w:rsidRDefault="00FE1D15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71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3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6E2E9F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1D15" w:rsidTr="00FE1D15">
        <w:trPr>
          <w:trHeight w:val="278"/>
        </w:trPr>
        <w:tc>
          <w:tcPr>
            <w:tcW w:w="1890" w:type="dxa"/>
          </w:tcPr>
          <w:p w:rsidR="00FE1D15" w:rsidRDefault="00FE1D15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530" w:type="dxa"/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E1D15" w:rsidRDefault="00FE1D15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E1D15" w:rsidRDefault="00FE1D15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FE1D15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  <w:r w:rsidR="00FE1D15">
        <w:rPr>
          <w:rFonts w:ascii="Helvetica" w:hAnsi="Helvetica" w:cs="Helvetica"/>
        </w:rPr>
        <w:t>.</w:t>
      </w:r>
    </w:p>
    <w:p w:rsidR="00ED6D1E" w:rsidRPr="008C3753" w:rsidRDefault="00D16BB4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5952B2">
        <w:rPr>
          <w:rFonts w:ascii="Helvetica" w:hAnsi="Helvetica" w:cs="Helvetica"/>
          <w:color w:val="1D2129"/>
          <w:shd w:val="clear" w:color="auto" w:fill="FFFFFF"/>
        </w:rPr>
        <w:t>2,00,000</w:t>
      </w:r>
      <w:r w:rsidR="00FE1D15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Offer Rate</w:t>
      </w:r>
      <w:r w:rsidR="00FE1D15" w:rsidRPr="00FE1D15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</w:t>
      </w:r>
      <w:r w:rsidR="008376DE">
        <w:rPr>
          <w:rFonts w:ascii="Helvetica" w:hAnsi="Helvetica" w:cs="Helvetica"/>
          <w:b/>
          <w:bCs/>
          <w:color w:val="1D2129"/>
          <w:shd w:val="clear" w:color="auto" w:fill="FFFFFF"/>
        </w:rPr>
        <w:t>13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5952B2">
        <w:rPr>
          <w:rFonts w:ascii="Helvetica" w:hAnsi="Helvetica" w:cs="Helvetica"/>
          <w:b/>
          <w:bCs/>
          <w:color w:val="1D2129"/>
          <w:shd w:val="clear" w:color="auto" w:fill="FFFFFF"/>
        </w:rPr>
        <w:t>/- Taka</w:t>
      </w:r>
    </w:p>
    <w:p w:rsidR="008C3753" w:rsidRPr="00951560" w:rsidRDefault="008376DE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AMC </w:t>
      </w:r>
      <w:r>
        <w:rPr>
          <w:rFonts w:ascii="Helvetica" w:hAnsi="Helvetica" w:cs="Helvetica"/>
          <w:color w:val="1D2129"/>
          <w:shd w:val="clear" w:color="auto" w:fill="FFFFFF"/>
        </w:rPr>
        <w:t xml:space="preserve">yearly </w:t>
      </w:r>
      <w:r>
        <w:rPr>
          <w:rFonts w:ascii="Helvetica" w:hAnsi="Helvetica" w:cs="Helvetica"/>
          <w:color w:val="1D2129"/>
          <w:shd w:val="clear" w:color="auto" w:fill="FFFFFF"/>
        </w:rPr>
        <w:t>20% of total amount</w:t>
      </w:r>
      <w:r w:rsidR="008C3753" w:rsidRPr="00951560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hd w:val="clear" w:color="auto" w:fill="FFFFFF"/>
        </w:rPr>
        <w:t>(include server)</w:t>
      </w:r>
    </w:p>
    <w:p w:rsidR="005673B2" w:rsidRPr="00FE1D15" w:rsidRDefault="00E34A5A" w:rsidP="00FE1D15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Pr="00CD1125">
        <w:t>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Pr="00CD1125">
        <w:t xml:space="preserve">% pay after </w:t>
      </w:r>
      <w:r>
        <w:t xml:space="preserve">the design is live. </w:t>
      </w:r>
    </w:p>
    <w:p w:rsidR="008C3753" w:rsidRPr="00CD1125" w:rsidRDefault="008C3753" w:rsidP="008C375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Pr="00CD1125">
        <w:t>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936DB" w:rsidRPr="00CD1125" w:rsidRDefault="005936DB" w:rsidP="005936D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 xml:space="preserve">meeting and finalize how we can handle the payment. </w:t>
      </w:r>
    </w:p>
    <w:p w:rsidR="009344A4" w:rsidRPr="00E02E81" w:rsidRDefault="009344A4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4780"/>
        <w:gridCol w:w="2049"/>
        <w:gridCol w:w="1642"/>
      </w:tblGrid>
      <w:tr w:rsidR="004007C5" w:rsidTr="00FA7D92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4007C5" w:rsidRPr="0014209C" w:rsidRDefault="004007C5" w:rsidP="00FA7D92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4007C5" w:rsidRPr="00CF065A" w:rsidTr="00FA7D9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4007C5" w:rsidP="00FA7D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bsite design &amp; Develo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4A5138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5" w:rsidRPr="00CF065A" w:rsidRDefault="004007C5" w:rsidP="00FA7D9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  <w:r w:rsidR="008376DE">
              <w:rPr>
                <w:rFonts w:ascii="Tahoma" w:hAnsi="Tahoma" w:cs="Tahoma"/>
                <w:color w:val="000000" w:themeColor="text1"/>
                <w:sz w:val="24"/>
                <w:szCs w:val="24"/>
              </w:rPr>
              <w:t>3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4007C5" w:rsidTr="00FA7D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4007C5" w:rsidRPr="0014209C" w:rsidRDefault="004007C5" w:rsidP="00FA7D92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8376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One Lac Thirty thousand taka Only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7030A0"/>
          </w:tcPr>
          <w:p w:rsidR="004007C5" w:rsidRPr="0014209C" w:rsidRDefault="008376DE" w:rsidP="00FA7D92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3</w:t>
            </w:r>
            <w:r w:rsidR="004007C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</w:t>
            </w:r>
          </w:p>
        </w:tc>
      </w:tr>
    </w:tbl>
    <w:p w:rsidR="008376DE" w:rsidRDefault="008376DE" w:rsidP="00E34A5A">
      <w:pPr>
        <w:spacing w:before="101"/>
        <w:rPr>
          <w:rFonts w:ascii="Arial" w:hAnsi="Arial" w:cs="Arial"/>
          <w:b/>
          <w:color w:val="7030A0"/>
          <w:w w:val="105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C259751" wp14:editId="392ACE13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4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C6" w:rsidRDefault="009664C6" w:rsidP="0067283E">
      <w:pPr>
        <w:spacing w:after="0" w:line="240" w:lineRule="auto"/>
      </w:pPr>
      <w:r>
        <w:separator/>
      </w:r>
    </w:p>
  </w:endnote>
  <w:endnote w:type="continuationSeparator" w:id="0">
    <w:p w:rsidR="009664C6" w:rsidRDefault="009664C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C6" w:rsidRDefault="009664C6" w:rsidP="0067283E">
      <w:pPr>
        <w:spacing w:after="0" w:line="240" w:lineRule="auto"/>
      </w:pPr>
      <w:r>
        <w:separator/>
      </w:r>
    </w:p>
  </w:footnote>
  <w:footnote w:type="continuationSeparator" w:id="0">
    <w:p w:rsidR="009664C6" w:rsidRDefault="009664C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6D4B5D"/>
    <w:multiLevelType w:val="multilevel"/>
    <w:tmpl w:val="CBC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AB83994"/>
    <w:multiLevelType w:val="multilevel"/>
    <w:tmpl w:val="69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C24CD"/>
    <w:multiLevelType w:val="multilevel"/>
    <w:tmpl w:val="E6C0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444494"/>
    <w:multiLevelType w:val="multilevel"/>
    <w:tmpl w:val="275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05D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67193"/>
    <w:rsid w:val="00371748"/>
    <w:rsid w:val="00380169"/>
    <w:rsid w:val="003A6281"/>
    <w:rsid w:val="003E4A2E"/>
    <w:rsid w:val="003E56FC"/>
    <w:rsid w:val="004007C5"/>
    <w:rsid w:val="00401878"/>
    <w:rsid w:val="004154A1"/>
    <w:rsid w:val="004247AB"/>
    <w:rsid w:val="00440BF1"/>
    <w:rsid w:val="00455ED2"/>
    <w:rsid w:val="004850FE"/>
    <w:rsid w:val="004B5A9B"/>
    <w:rsid w:val="004F5921"/>
    <w:rsid w:val="00503BDA"/>
    <w:rsid w:val="0051572B"/>
    <w:rsid w:val="005529E4"/>
    <w:rsid w:val="00562BE7"/>
    <w:rsid w:val="005673B2"/>
    <w:rsid w:val="005835F6"/>
    <w:rsid w:val="005936DB"/>
    <w:rsid w:val="005952B2"/>
    <w:rsid w:val="005A6B8B"/>
    <w:rsid w:val="005B5C58"/>
    <w:rsid w:val="005B7587"/>
    <w:rsid w:val="005C2959"/>
    <w:rsid w:val="005D30CE"/>
    <w:rsid w:val="005D3C16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822526"/>
    <w:rsid w:val="008376DE"/>
    <w:rsid w:val="00855CE6"/>
    <w:rsid w:val="0086071A"/>
    <w:rsid w:val="008615E4"/>
    <w:rsid w:val="00890E19"/>
    <w:rsid w:val="008C2563"/>
    <w:rsid w:val="008C3753"/>
    <w:rsid w:val="008F5215"/>
    <w:rsid w:val="008F5915"/>
    <w:rsid w:val="009344A4"/>
    <w:rsid w:val="00947867"/>
    <w:rsid w:val="00955010"/>
    <w:rsid w:val="009664C6"/>
    <w:rsid w:val="0097145E"/>
    <w:rsid w:val="009C1CE3"/>
    <w:rsid w:val="009D2B72"/>
    <w:rsid w:val="009D66E5"/>
    <w:rsid w:val="009D79D1"/>
    <w:rsid w:val="00A073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A5247"/>
    <w:rsid w:val="00CD3043"/>
    <w:rsid w:val="00CD64E2"/>
    <w:rsid w:val="00CE2F8C"/>
    <w:rsid w:val="00CF065A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C007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E1D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922392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0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04DB-0520-44FD-A9BF-3171E53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4</cp:revision>
  <cp:lastPrinted>2023-05-13T08:41:00Z</cp:lastPrinted>
  <dcterms:created xsi:type="dcterms:W3CDTF">2019-04-08T09:50:00Z</dcterms:created>
  <dcterms:modified xsi:type="dcterms:W3CDTF">2023-08-21T08:48:00Z</dcterms:modified>
</cp:coreProperties>
</file>